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5FD" w:rsidRPr="0075542F" w:rsidRDefault="00EA45FD" w:rsidP="00CA29F9">
      <w:pPr>
        <w:jc w:val="center"/>
        <w:rPr>
          <w:sz w:val="28"/>
          <w:szCs w:val="26"/>
        </w:rPr>
      </w:pPr>
      <w:r w:rsidRPr="0075542F">
        <w:rPr>
          <w:sz w:val="28"/>
          <w:szCs w:val="26"/>
        </w:rPr>
        <w:t>Пояснительная записка</w:t>
      </w:r>
    </w:p>
    <w:p w:rsidR="00EA45FD" w:rsidRPr="0075542F" w:rsidRDefault="00EA45FD" w:rsidP="00CA29F9">
      <w:pPr>
        <w:jc w:val="center"/>
        <w:rPr>
          <w:sz w:val="28"/>
          <w:szCs w:val="24"/>
        </w:rPr>
      </w:pPr>
      <w:r w:rsidRPr="0075542F">
        <w:rPr>
          <w:sz w:val="28"/>
          <w:szCs w:val="26"/>
        </w:rPr>
        <w:t xml:space="preserve">к проекту </w:t>
      </w:r>
      <w:r w:rsidRPr="0075542F">
        <w:rPr>
          <w:sz w:val="28"/>
          <w:szCs w:val="24"/>
        </w:rPr>
        <w:t>решени</w:t>
      </w:r>
      <w:r w:rsidR="00234ECC" w:rsidRPr="0075542F">
        <w:rPr>
          <w:sz w:val="28"/>
          <w:szCs w:val="24"/>
        </w:rPr>
        <w:t>я</w:t>
      </w:r>
      <w:r w:rsidRPr="0075542F">
        <w:rPr>
          <w:sz w:val="28"/>
          <w:szCs w:val="24"/>
        </w:rPr>
        <w:t xml:space="preserve"> Чебоксарского городского Собрания депутатов</w:t>
      </w:r>
    </w:p>
    <w:p w:rsidR="00EA45FD" w:rsidRPr="0075542F" w:rsidRDefault="00EA45FD" w:rsidP="00CA29F9">
      <w:pPr>
        <w:jc w:val="center"/>
        <w:rPr>
          <w:sz w:val="28"/>
          <w:szCs w:val="24"/>
        </w:rPr>
      </w:pPr>
      <w:r w:rsidRPr="0075542F">
        <w:rPr>
          <w:sz w:val="28"/>
          <w:szCs w:val="24"/>
        </w:rPr>
        <w:t>«</w:t>
      </w:r>
      <w:r w:rsidR="00990E66" w:rsidRPr="0075542F">
        <w:rPr>
          <w:sz w:val="28"/>
          <w:szCs w:val="24"/>
        </w:rPr>
        <w:t>О внесении изменений в Положение о проведении конкурса на замещение вакантной должности муниципальной службы в органах местного самоуправления города Чебоксары, утвержденное решением Чебоксарского городского Собрания депутатов от 27.10.2015 № 49</w:t>
      </w:r>
      <w:r w:rsidRPr="0075542F">
        <w:rPr>
          <w:sz w:val="28"/>
          <w:szCs w:val="24"/>
        </w:rPr>
        <w:t>»</w:t>
      </w:r>
    </w:p>
    <w:p w:rsidR="00EA45FD" w:rsidRPr="0075542F" w:rsidRDefault="00EA45FD" w:rsidP="00212C65">
      <w:pPr>
        <w:ind w:firstLine="709"/>
        <w:jc w:val="both"/>
        <w:rPr>
          <w:sz w:val="28"/>
          <w:szCs w:val="24"/>
        </w:rPr>
      </w:pPr>
    </w:p>
    <w:p w:rsidR="00212C65" w:rsidRPr="0075542F" w:rsidRDefault="00212C65" w:rsidP="00212C65">
      <w:pPr>
        <w:ind w:firstLine="709"/>
        <w:jc w:val="both"/>
        <w:rPr>
          <w:sz w:val="28"/>
          <w:szCs w:val="24"/>
        </w:rPr>
      </w:pPr>
      <w:r w:rsidRPr="0075542F">
        <w:rPr>
          <w:sz w:val="28"/>
          <w:szCs w:val="24"/>
        </w:rPr>
        <w:t>Настоя</w:t>
      </w:r>
      <w:r w:rsidR="00D0427D" w:rsidRPr="0075542F">
        <w:rPr>
          <w:sz w:val="28"/>
          <w:szCs w:val="24"/>
        </w:rPr>
        <w:t xml:space="preserve">щий проект решения подготовлен </w:t>
      </w:r>
      <w:r w:rsidRPr="0075542F">
        <w:rPr>
          <w:sz w:val="28"/>
          <w:szCs w:val="24"/>
        </w:rPr>
        <w:t xml:space="preserve">в целях </w:t>
      </w:r>
      <w:r w:rsidR="0075542F" w:rsidRPr="0075542F">
        <w:rPr>
          <w:sz w:val="28"/>
          <w:szCs w:val="24"/>
        </w:rPr>
        <w:t xml:space="preserve">внесения редакционных поправок в </w:t>
      </w:r>
      <w:r w:rsidRPr="0075542F">
        <w:rPr>
          <w:sz w:val="28"/>
          <w:szCs w:val="24"/>
        </w:rPr>
        <w:t>Положени</w:t>
      </w:r>
      <w:r w:rsidR="0075542F" w:rsidRPr="0075542F">
        <w:rPr>
          <w:sz w:val="28"/>
          <w:szCs w:val="24"/>
        </w:rPr>
        <w:t>е</w:t>
      </w:r>
      <w:r w:rsidRPr="0075542F">
        <w:rPr>
          <w:sz w:val="28"/>
          <w:szCs w:val="24"/>
        </w:rPr>
        <w:t xml:space="preserve"> о проведении конкурса на замещение вакантной должности муниципальной службы в органах местного самоуправления города Чебоксары, утвержденно</w:t>
      </w:r>
      <w:r w:rsidR="0075542F" w:rsidRPr="0075542F">
        <w:rPr>
          <w:sz w:val="28"/>
          <w:szCs w:val="24"/>
        </w:rPr>
        <w:t>е</w:t>
      </w:r>
      <w:r w:rsidRPr="0075542F">
        <w:rPr>
          <w:sz w:val="28"/>
          <w:szCs w:val="24"/>
        </w:rPr>
        <w:t xml:space="preserve"> решением Чебоксарского городского Собрания депутатов от 27.10.2015 № 49.</w:t>
      </w:r>
    </w:p>
    <w:p w:rsidR="00736F11" w:rsidRDefault="00215335" w:rsidP="0075542F">
      <w:pPr>
        <w:ind w:firstLine="709"/>
        <w:jc w:val="both"/>
        <w:rPr>
          <w:sz w:val="28"/>
          <w:szCs w:val="24"/>
        </w:rPr>
      </w:pPr>
      <w:r w:rsidRPr="0075542F">
        <w:rPr>
          <w:sz w:val="28"/>
          <w:szCs w:val="24"/>
        </w:rPr>
        <w:t xml:space="preserve">Проектом решения </w:t>
      </w:r>
      <w:r w:rsidR="0075542F" w:rsidRPr="0075542F">
        <w:rPr>
          <w:sz w:val="28"/>
          <w:szCs w:val="24"/>
        </w:rPr>
        <w:t>уточняю</w:t>
      </w:r>
      <w:r w:rsidR="0075542F">
        <w:rPr>
          <w:sz w:val="28"/>
          <w:szCs w:val="24"/>
        </w:rPr>
        <w:t>тся</w:t>
      </w:r>
      <w:r w:rsidR="0075542F" w:rsidRPr="0075542F">
        <w:rPr>
          <w:sz w:val="28"/>
          <w:szCs w:val="24"/>
        </w:rPr>
        <w:t xml:space="preserve"> случа</w:t>
      </w:r>
      <w:r w:rsidR="0075542F">
        <w:rPr>
          <w:sz w:val="28"/>
          <w:szCs w:val="24"/>
        </w:rPr>
        <w:t>и</w:t>
      </w:r>
      <w:r w:rsidR="0075542F" w:rsidRPr="0075542F">
        <w:rPr>
          <w:sz w:val="28"/>
          <w:szCs w:val="24"/>
        </w:rPr>
        <w:t>, когда конкурс на замещение вакантной должности  муниципальной службы в органах местного самоуправления города Чебоксары не проводится</w:t>
      </w:r>
      <w:r w:rsidR="0075542F">
        <w:rPr>
          <w:sz w:val="28"/>
          <w:szCs w:val="24"/>
        </w:rPr>
        <w:t xml:space="preserve">: </w:t>
      </w:r>
    </w:p>
    <w:p w:rsidR="0075542F" w:rsidRPr="00DF3E0C" w:rsidRDefault="0075542F" w:rsidP="0075542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3F67A3">
        <w:rPr>
          <w:rFonts w:eastAsiaTheme="minorHAnsi"/>
          <w:sz w:val="28"/>
          <w:szCs w:val="22"/>
          <w:lang w:eastAsia="en-US"/>
        </w:rPr>
        <w:t>при временно</w:t>
      </w:r>
      <w:r>
        <w:rPr>
          <w:rFonts w:eastAsiaTheme="minorHAnsi"/>
          <w:sz w:val="28"/>
          <w:szCs w:val="22"/>
          <w:lang w:eastAsia="en-US"/>
        </w:rPr>
        <w:t>м</w:t>
      </w:r>
      <w:r w:rsidRPr="003F67A3">
        <w:rPr>
          <w:rFonts w:eastAsiaTheme="minorHAnsi"/>
          <w:sz w:val="28"/>
          <w:szCs w:val="22"/>
          <w:lang w:eastAsia="en-US"/>
        </w:rPr>
        <w:t xml:space="preserve"> перевод</w:t>
      </w:r>
      <w:r>
        <w:rPr>
          <w:rFonts w:eastAsiaTheme="minorHAnsi"/>
          <w:sz w:val="28"/>
          <w:szCs w:val="22"/>
          <w:lang w:eastAsia="en-US"/>
        </w:rPr>
        <w:t>е</w:t>
      </w:r>
      <w:r w:rsidRPr="003F67A3">
        <w:rPr>
          <w:rFonts w:eastAsiaTheme="minorHAnsi"/>
          <w:sz w:val="28"/>
          <w:szCs w:val="22"/>
          <w:lang w:eastAsia="en-US"/>
        </w:rPr>
        <w:t xml:space="preserve"> муниципальных служащих на другую работу на основании статьи 72.2 Трудового кодекса Российской Федерации</w:t>
      </w:r>
      <w:r>
        <w:rPr>
          <w:rFonts w:eastAsiaTheme="minorHAnsi"/>
          <w:sz w:val="28"/>
          <w:szCs w:val="22"/>
          <w:lang w:eastAsia="en-US"/>
        </w:rPr>
        <w:t>;</w:t>
      </w:r>
    </w:p>
    <w:p w:rsidR="0075542F" w:rsidRDefault="0075542F" w:rsidP="0075542F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67A3">
        <w:rPr>
          <w:rFonts w:eastAsiaTheme="minorHAnsi"/>
          <w:sz w:val="28"/>
          <w:szCs w:val="28"/>
          <w:lang w:eastAsia="en-US"/>
        </w:rPr>
        <w:t>при назначении на должность муниципальной службы в порядке перевода между администрацией города Чебоксары, ее территориальными, функциональными и отраслевыми органами (согласно пункту 5 части первой статьи 77 Трудового кодекса Российской Федерации) при условии назначения на ту же группу должностей муниципальной служб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12C65" w:rsidRPr="0075542F" w:rsidRDefault="00212C65" w:rsidP="00212C65">
      <w:pPr>
        <w:ind w:firstLine="709"/>
        <w:jc w:val="both"/>
        <w:rPr>
          <w:sz w:val="28"/>
          <w:szCs w:val="24"/>
        </w:rPr>
      </w:pPr>
      <w:r w:rsidRPr="0075542F">
        <w:rPr>
          <w:sz w:val="28"/>
          <w:szCs w:val="24"/>
        </w:rPr>
        <w:t xml:space="preserve">Настоящий проект решения подготовлен с учетом требований </w:t>
      </w:r>
      <w:r w:rsidR="00885A61" w:rsidRPr="0075542F">
        <w:rPr>
          <w:sz w:val="28"/>
          <w:szCs w:val="24"/>
        </w:rPr>
        <w:t>р</w:t>
      </w:r>
      <w:r w:rsidRPr="0075542F">
        <w:rPr>
          <w:sz w:val="28"/>
          <w:szCs w:val="24"/>
        </w:rPr>
        <w:t>ешения Чебоксарского городского Собрания депутатов от 17.03.2006 № 145 «О Положении о порядке подготовки решений Чебоксарского городского Собрания депутатов» и в целях проведения независимой антикоррупционной экспертизы настоящий проект решения размещен на официальном сайте администрации города Чебоксары в сети Интернет.</w:t>
      </w:r>
    </w:p>
    <w:p w:rsidR="00212C65" w:rsidRPr="0075542F" w:rsidRDefault="00212C65" w:rsidP="00212C65">
      <w:pPr>
        <w:ind w:firstLine="709"/>
        <w:jc w:val="both"/>
        <w:rPr>
          <w:sz w:val="28"/>
          <w:szCs w:val="24"/>
        </w:rPr>
      </w:pPr>
      <w:r w:rsidRPr="0075542F">
        <w:rPr>
          <w:sz w:val="28"/>
          <w:szCs w:val="24"/>
        </w:rPr>
        <w:t>Настоящий проект решения не подлежит оценке регулирующего воздействия, так как его положения не устанавливают новые или изменяющие ранее предусмотренные муниципальными нормативными правовыми актами города Чебоксары обязанности для субъектов предпринимательской и инвестиционной деятельности.</w:t>
      </w:r>
    </w:p>
    <w:p w:rsidR="00212C65" w:rsidRPr="0075542F" w:rsidRDefault="00212C65" w:rsidP="00212C65">
      <w:pPr>
        <w:ind w:firstLine="709"/>
        <w:jc w:val="both"/>
        <w:rPr>
          <w:sz w:val="28"/>
          <w:szCs w:val="24"/>
        </w:rPr>
      </w:pPr>
      <w:r w:rsidRPr="0075542F">
        <w:rPr>
          <w:sz w:val="28"/>
          <w:szCs w:val="24"/>
        </w:rPr>
        <w:t>Принятие настоящего решения не потребует дополнительных расходов из бюджета города Чебоксары.</w:t>
      </w:r>
    </w:p>
    <w:p w:rsidR="00212C65" w:rsidRPr="0075542F" w:rsidRDefault="00212C65" w:rsidP="00212C65">
      <w:pPr>
        <w:pStyle w:val="ad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5542F">
        <w:rPr>
          <w:rFonts w:ascii="Times New Roman" w:eastAsia="Calibri" w:hAnsi="Times New Roman" w:cs="Times New Roman"/>
          <w:sz w:val="28"/>
          <w:szCs w:val="24"/>
          <w:lang w:eastAsia="ru-RU"/>
        </w:rPr>
        <w:t>В случае подписания проекта решения внесение изменений в другие муниципальные правовые акты города Чебоксары не требуется.</w:t>
      </w:r>
    </w:p>
    <w:p w:rsidR="00212C65" w:rsidRPr="0075542F" w:rsidRDefault="00212C65" w:rsidP="00EA45FD">
      <w:pPr>
        <w:jc w:val="both"/>
        <w:rPr>
          <w:sz w:val="28"/>
          <w:szCs w:val="24"/>
        </w:rPr>
      </w:pPr>
    </w:p>
    <w:p w:rsidR="00212C65" w:rsidRPr="0075542F" w:rsidRDefault="00212C65" w:rsidP="00EA45FD">
      <w:pPr>
        <w:jc w:val="both"/>
        <w:rPr>
          <w:sz w:val="28"/>
          <w:szCs w:val="24"/>
        </w:rPr>
      </w:pPr>
    </w:p>
    <w:p w:rsidR="00EA45FD" w:rsidRPr="0075542F" w:rsidRDefault="00EA45FD" w:rsidP="00EA45FD">
      <w:pPr>
        <w:jc w:val="both"/>
        <w:rPr>
          <w:sz w:val="28"/>
          <w:szCs w:val="24"/>
        </w:rPr>
      </w:pPr>
      <w:r w:rsidRPr="0075542F">
        <w:rPr>
          <w:sz w:val="28"/>
          <w:szCs w:val="24"/>
        </w:rPr>
        <w:t xml:space="preserve">Заместитель главы администрации – </w:t>
      </w:r>
    </w:p>
    <w:p w:rsidR="00EA45FD" w:rsidRPr="0075542F" w:rsidRDefault="00EA45FD" w:rsidP="00EA45FD">
      <w:pPr>
        <w:jc w:val="both"/>
        <w:rPr>
          <w:sz w:val="28"/>
          <w:szCs w:val="24"/>
        </w:rPr>
      </w:pPr>
      <w:r w:rsidRPr="0075542F">
        <w:rPr>
          <w:sz w:val="28"/>
          <w:szCs w:val="24"/>
        </w:rPr>
        <w:t xml:space="preserve">руководитель аппарата                                       </w:t>
      </w:r>
      <w:r w:rsidR="00CC7358" w:rsidRPr="0075542F">
        <w:rPr>
          <w:sz w:val="28"/>
          <w:szCs w:val="24"/>
        </w:rPr>
        <w:t xml:space="preserve">                            </w:t>
      </w:r>
      <w:r w:rsidRPr="0075542F">
        <w:rPr>
          <w:sz w:val="28"/>
          <w:szCs w:val="24"/>
        </w:rPr>
        <w:t xml:space="preserve"> </w:t>
      </w:r>
      <w:r w:rsidR="0075542F">
        <w:rPr>
          <w:sz w:val="28"/>
          <w:szCs w:val="24"/>
        </w:rPr>
        <w:t xml:space="preserve">     </w:t>
      </w:r>
      <w:r w:rsidRPr="0075542F">
        <w:rPr>
          <w:sz w:val="28"/>
          <w:szCs w:val="24"/>
        </w:rPr>
        <w:t>А.</w:t>
      </w:r>
      <w:r w:rsidR="00A473A3" w:rsidRPr="0075542F">
        <w:rPr>
          <w:sz w:val="28"/>
          <w:szCs w:val="24"/>
        </w:rPr>
        <w:t>Н. Петров</w:t>
      </w:r>
    </w:p>
    <w:p w:rsidR="00885A61" w:rsidRPr="0075542F" w:rsidRDefault="00885A61" w:rsidP="00EA45FD">
      <w:pPr>
        <w:autoSpaceDE w:val="0"/>
        <w:autoSpaceDN w:val="0"/>
        <w:adjustRightInd w:val="0"/>
        <w:ind w:left="360"/>
        <w:jc w:val="center"/>
        <w:rPr>
          <w:sz w:val="28"/>
          <w:szCs w:val="24"/>
        </w:rPr>
      </w:pPr>
    </w:p>
    <w:p w:rsidR="00885A61" w:rsidRDefault="00885A61" w:rsidP="00EA45FD">
      <w:pPr>
        <w:autoSpaceDE w:val="0"/>
        <w:autoSpaceDN w:val="0"/>
        <w:adjustRightInd w:val="0"/>
        <w:ind w:left="360"/>
        <w:jc w:val="center"/>
        <w:rPr>
          <w:sz w:val="28"/>
          <w:szCs w:val="24"/>
        </w:rPr>
      </w:pPr>
    </w:p>
    <w:p w:rsidR="0075542F" w:rsidRPr="0075542F" w:rsidRDefault="0075542F" w:rsidP="00EA45FD">
      <w:pPr>
        <w:autoSpaceDE w:val="0"/>
        <w:autoSpaceDN w:val="0"/>
        <w:adjustRightInd w:val="0"/>
        <w:ind w:left="360"/>
        <w:jc w:val="center"/>
        <w:rPr>
          <w:sz w:val="28"/>
          <w:szCs w:val="24"/>
        </w:rPr>
      </w:pPr>
    </w:p>
    <w:p w:rsidR="00BD18EC" w:rsidRDefault="00BD18EC" w:rsidP="00EA45FD">
      <w:pPr>
        <w:autoSpaceDE w:val="0"/>
        <w:autoSpaceDN w:val="0"/>
        <w:adjustRightInd w:val="0"/>
        <w:ind w:left="360"/>
        <w:jc w:val="center"/>
        <w:rPr>
          <w:sz w:val="24"/>
          <w:szCs w:val="24"/>
        </w:rPr>
      </w:pPr>
    </w:p>
    <w:p w:rsidR="00212C65" w:rsidRDefault="00552D46" w:rsidP="00EA45FD">
      <w:pPr>
        <w:autoSpaceDE w:val="0"/>
        <w:autoSpaceDN w:val="0"/>
        <w:adjustRightInd w:val="0"/>
      </w:pPr>
      <w:r>
        <w:t>Шайкина Н.И</w:t>
      </w:r>
      <w:r w:rsidR="00EA45FD">
        <w:t>.</w:t>
      </w:r>
      <w:r w:rsidR="00CA29F9">
        <w:t xml:space="preserve">, </w:t>
      </w:r>
    </w:p>
    <w:p w:rsidR="00EA45FD" w:rsidRDefault="00EA45FD" w:rsidP="00EA45FD">
      <w:pPr>
        <w:autoSpaceDE w:val="0"/>
        <w:autoSpaceDN w:val="0"/>
        <w:adjustRightInd w:val="0"/>
      </w:pPr>
      <w:r>
        <w:t>23-</w:t>
      </w:r>
      <w:r w:rsidR="00552D46">
        <w:t>51-16</w:t>
      </w:r>
      <w:bookmarkStart w:id="0" w:name="_GoBack"/>
      <w:bookmarkEnd w:id="0"/>
    </w:p>
    <w:sectPr w:rsidR="00EA45FD" w:rsidSect="0075542F">
      <w:pgSz w:w="11906" w:h="16838"/>
      <w:pgMar w:top="851" w:right="567" w:bottom="709" w:left="1560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90C" w:rsidRDefault="00AF390C" w:rsidP="00CD5983">
      <w:r>
        <w:separator/>
      </w:r>
    </w:p>
  </w:endnote>
  <w:endnote w:type="continuationSeparator" w:id="0">
    <w:p w:rsidR="00AF390C" w:rsidRDefault="00AF390C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90C" w:rsidRDefault="00AF390C" w:rsidP="00CD5983">
      <w:r>
        <w:separator/>
      </w:r>
    </w:p>
  </w:footnote>
  <w:footnote w:type="continuationSeparator" w:id="0">
    <w:p w:rsidR="00AF390C" w:rsidRDefault="00AF390C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" w15:restartNumberingAfterBreak="0">
    <w:nsid w:val="357177E3"/>
    <w:multiLevelType w:val="multilevel"/>
    <w:tmpl w:val="3F82E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 w15:restartNumberingAfterBreak="0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0759E"/>
    <w:rsid w:val="00032118"/>
    <w:rsid w:val="00036536"/>
    <w:rsid w:val="00046A0E"/>
    <w:rsid w:val="00077A82"/>
    <w:rsid w:val="000810C7"/>
    <w:rsid w:val="000831EB"/>
    <w:rsid w:val="00095900"/>
    <w:rsid w:val="000A45FD"/>
    <w:rsid w:val="000A5922"/>
    <w:rsid w:val="000D3688"/>
    <w:rsid w:val="000D7F7A"/>
    <w:rsid w:val="000E0864"/>
    <w:rsid w:val="000E2324"/>
    <w:rsid w:val="000E24C2"/>
    <w:rsid w:val="000F4FED"/>
    <w:rsid w:val="000F6631"/>
    <w:rsid w:val="00104CC1"/>
    <w:rsid w:val="0011015E"/>
    <w:rsid w:val="0011481D"/>
    <w:rsid w:val="001231C0"/>
    <w:rsid w:val="00124558"/>
    <w:rsid w:val="0018113F"/>
    <w:rsid w:val="001840BC"/>
    <w:rsid w:val="00185863"/>
    <w:rsid w:val="001962CE"/>
    <w:rsid w:val="001A214A"/>
    <w:rsid w:val="001A48D6"/>
    <w:rsid w:val="001A5E35"/>
    <w:rsid w:val="001B56B2"/>
    <w:rsid w:val="001C30F1"/>
    <w:rsid w:val="001D309E"/>
    <w:rsid w:val="001D5B32"/>
    <w:rsid w:val="001E0CBA"/>
    <w:rsid w:val="001E3E91"/>
    <w:rsid w:val="001E7272"/>
    <w:rsid w:val="001F3068"/>
    <w:rsid w:val="00204EEB"/>
    <w:rsid w:val="00212C65"/>
    <w:rsid w:val="00215335"/>
    <w:rsid w:val="00225ADC"/>
    <w:rsid w:val="00234ECC"/>
    <w:rsid w:val="002543E8"/>
    <w:rsid w:val="0025719F"/>
    <w:rsid w:val="00264E25"/>
    <w:rsid w:val="002660A8"/>
    <w:rsid w:val="00273A7E"/>
    <w:rsid w:val="00290979"/>
    <w:rsid w:val="00293323"/>
    <w:rsid w:val="002941F6"/>
    <w:rsid w:val="002A7288"/>
    <w:rsid w:val="002A78F7"/>
    <w:rsid w:val="002B5C11"/>
    <w:rsid w:val="002B68FC"/>
    <w:rsid w:val="002E035F"/>
    <w:rsid w:val="002F2AFC"/>
    <w:rsid w:val="002F5403"/>
    <w:rsid w:val="0030072B"/>
    <w:rsid w:val="00306783"/>
    <w:rsid w:val="00306875"/>
    <w:rsid w:val="00306AE2"/>
    <w:rsid w:val="003129ED"/>
    <w:rsid w:val="0032266A"/>
    <w:rsid w:val="00322DF8"/>
    <w:rsid w:val="00334BF9"/>
    <w:rsid w:val="00335546"/>
    <w:rsid w:val="003415CA"/>
    <w:rsid w:val="00362EE1"/>
    <w:rsid w:val="00390675"/>
    <w:rsid w:val="00391DA5"/>
    <w:rsid w:val="003A06D6"/>
    <w:rsid w:val="003A15DB"/>
    <w:rsid w:val="003A40E4"/>
    <w:rsid w:val="003A5052"/>
    <w:rsid w:val="003B3DA2"/>
    <w:rsid w:val="003B4ABD"/>
    <w:rsid w:val="003B68B3"/>
    <w:rsid w:val="003D0EC4"/>
    <w:rsid w:val="003D216F"/>
    <w:rsid w:val="003D645F"/>
    <w:rsid w:val="003D6B36"/>
    <w:rsid w:val="003E6875"/>
    <w:rsid w:val="003E7495"/>
    <w:rsid w:val="003F3AB7"/>
    <w:rsid w:val="003F67A3"/>
    <w:rsid w:val="0040383E"/>
    <w:rsid w:val="00414D53"/>
    <w:rsid w:val="00417429"/>
    <w:rsid w:val="00420A0D"/>
    <w:rsid w:val="0042220E"/>
    <w:rsid w:val="00442041"/>
    <w:rsid w:val="0044221D"/>
    <w:rsid w:val="00442FE2"/>
    <w:rsid w:val="00446572"/>
    <w:rsid w:val="004537CB"/>
    <w:rsid w:val="00467948"/>
    <w:rsid w:val="004715C8"/>
    <w:rsid w:val="0047440E"/>
    <w:rsid w:val="00475FB8"/>
    <w:rsid w:val="00480794"/>
    <w:rsid w:val="004933E8"/>
    <w:rsid w:val="004A79F2"/>
    <w:rsid w:val="004C2B6A"/>
    <w:rsid w:val="004D1BC2"/>
    <w:rsid w:val="004D4549"/>
    <w:rsid w:val="004D6896"/>
    <w:rsid w:val="004E7FBF"/>
    <w:rsid w:val="004F535E"/>
    <w:rsid w:val="005076E1"/>
    <w:rsid w:val="005148C0"/>
    <w:rsid w:val="0052190A"/>
    <w:rsid w:val="005224AD"/>
    <w:rsid w:val="00552D46"/>
    <w:rsid w:val="0055659D"/>
    <w:rsid w:val="00557DF7"/>
    <w:rsid w:val="00573E16"/>
    <w:rsid w:val="0057439B"/>
    <w:rsid w:val="005800C1"/>
    <w:rsid w:val="00581920"/>
    <w:rsid w:val="005846AD"/>
    <w:rsid w:val="0058661C"/>
    <w:rsid w:val="00594652"/>
    <w:rsid w:val="005961F2"/>
    <w:rsid w:val="005A20A2"/>
    <w:rsid w:val="005B7F6B"/>
    <w:rsid w:val="005D7AED"/>
    <w:rsid w:val="005E2589"/>
    <w:rsid w:val="005F51C9"/>
    <w:rsid w:val="005F6464"/>
    <w:rsid w:val="00601A9A"/>
    <w:rsid w:val="006058FA"/>
    <w:rsid w:val="00610D4B"/>
    <w:rsid w:val="00613C9A"/>
    <w:rsid w:val="0061414D"/>
    <w:rsid w:val="00620510"/>
    <w:rsid w:val="0065080E"/>
    <w:rsid w:val="00657E44"/>
    <w:rsid w:val="00667165"/>
    <w:rsid w:val="006729BF"/>
    <w:rsid w:val="0067357A"/>
    <w:rsid w:val="006767F9"/>
    <w:rsid w:val="006819CC"/>
    <w:rsid w:val="006879DF"/>
    <w:rsid w:val="006921CC"/>
    <w:rsid w:val="006A4479"/>
    <w:rsid w:val="006B70A3"/>
    <w:rsid w:val="006C2BE4"/>
    <w:rsid w:val="006C556C"/>
    <w:rsid w:val="006C648B"/>
    <w:rsid w:val="006C7281"/>
    <w:rsid w:val="006E0240"/>
    <w:rsid w:val="006E2FFE"/>
    <w:rsid w:val="006E3BB0"/>
    <w:rsid w:val="006F6284"/>
    <w:rsid w:val="006F6B4A"/>
    <w:rsid w:val="006F765E"/>
    <w:rsid w:val="006F7811"/>
    <w:rsid w:val="00705497"/>
    <w:rsid w:val="0070649B"/>
    <w:rsid w:val="007122D7"/>
    <w:rsid w:val="00715C3F"/>
    <w:rsid w:val="0073154E"/>
    <w:rsid w:val="00732E45"/>
    <w:rsid w:val="00733478"/>
    <w:rsid w:val="00734429"/>
    <w:rsid w:val="00736C3E"/>
    <w:rsid w:val="00736F11"/>
    <w:rsid w:val="00752AC0"/>
    <w:rsid w:val="0075542F"/>
    <w:rsid w:val="00756022"/>
    <w:rsid w:val="007603D9"/>
    <w:rsid w:val="00762F41"/>
    <w:rsid w:val="007672AB"/>
    <w:rsid w:val="00770E93"/>
    <w:rsid w:val="00797CBE"/>
    <w:rsid w:val="007A48A2"/>
    <w:rsid w:val="007A51E0"/>
    <w:rsid w:val="007B4D71"/>
    <w:rsid w:val="007B5CFD"/>
    <w:rsid w:val="007B76F4"/>
    <w:rsid w:val="007C43E8"/>
    <w:rsid w:val="007C620A"/>
    <w:rsid w:val="007C7AF9"/>
    <w:rsid w:val="007C7E53"/>
    <w:rsid w:val="007D499A"/>
    <w:rsid w:val="007E3A58"/>
    <w:rsid w:val="007E3A74"/>
    <w:rsid w:val="007E7252"/>
    <w:rsid w:val="007F16B2"/>
    <w:rsid w:val="007F49A2"/>
    <w:rsid w:val="00800B5D"/>
    <w:rsid w:val="00813ABA"/>
    <w:rsid w:val="008250CC"/>
    <w:rsid w:val="008255DC"/>
    <w:rsid w:val="008274C1"/>
    <w:rsid w:val="0083210F"/>
    <w:rsid w:val="00832293"/>
    <w:rsid w:val="00837872"/>
    <w:rsid w:val="00843903"/>
    <w:rsid w:val="00844CB2"/>
    <w:rsid w:val="00852449"/>
    <w:rsid w:val="00863EBD"/>
    <w:rsid w:val="008728BA"/>
    <w:rsid w:val="00875381"/>
    <w:rsid w:val="0088329C"/>
    <w:rsid w:val="00885A61"/>
    <w:rsid w:val="008869B8"/>
    <w:rsid w:val="008938F0"/>
    <w:rsid w:val="00895340"/>
    <w:rsid w:val="00896890"/>
    <w:rsid w:val="008A500F"/>
    <w:rsid w:val="008A5A07"/>
    <w:rsid w:val="008A7DFF"/>
    <w:rsid w:val="008B08AC"/>
    <w:rsid w:val="008C323D"/>
    <w:rsid w:val="008C4039"/>
    <w:rsid w:val="008D7152"/>
    <w:rsid w:val="008F032B"/>
    <w:rsid w:val="008F7942"/>
    <w:rsid w:val="008F7C53"/>
    <w:rsid w:val="00903CC4"/>
    <w:rsid w:val="00913C15"/>
    <w:rsid w:val="00915C96"/>
    <w:rsid w:val="00920CC0"/>
    <w:rsid w:val="00921CF7"/>
    <w:rsid w:val="009269AF"/>
    <w:rsid w:val="00931912"/>
    <w:rsid w:val="00943469"/>
    <w:rsid w:val="0095295F"/>
    <w:rsid w:val="009545AE"/>
    <w:rsid w:val="009609C6"/>
    <w:rsid w:val="00960EED"/>
    <w:rsid w:val="009650A0"/>
    <w:rsid w:val="0096513C"/>
    <w:rsid w:val="00967262"/>
    <w:rsid w:val="00967BCA"/>
    <w:rsid w:val="00973950"/>
    <w:rsid w:val="00977076"/>
    <w:rsid w:val="009865F6"/>
    <w:rsid w:val="00990E66"/>
    <w:rsid w:val="00994B8B"/>
    <w:rsid w:val="009973BF"/>
    <w:rsid w:val="009A040A"/>
    <w:rsid w:val="009A08D8"/>
    <w:rsid w:val="009A386F"/>
    <w:rsid w:val="009B4239"/>
    <w:rsid w:val="009B4C1F"/>
    <w:rsid w:val="009D0F3A"/>
    <w:rsid w:val="009D26B5"/>
    <w:rsid w:val="009D70A0"/>
    <w:rsid w:val="009E2138"/>
    <w:rsid w:val="009F1EA7"/>
    <w:rsid w:val="00A17C23"/>
    <w:rsid w:val="00A23B19"/>
    <w:rsid w:val="00A26366"/>
    <w:rsid w:val="00A31EEB"/>
    <w:rsid w:val="00A36992"/>
    <w:rsid w:val="00A405BA"/>
    <w:rsid w:val="00A473A3"/>
    <w:rsid w:val="00A4789F"/>
    <w:rsid w:val="00A53E3B"/>
    <w:rsid w:val="00A577B4"/>
    <w:rsid w:val="00A656B4"/>
    <w:rsid w:val="00A66ADA"/>
    <w:rsid w:val="00A768F3"/>
    <w:rsid w:val="00A815C7"/>
    <w:rsid w:val="00A84B37"/>
    <w:rsid w:val="00A85A42"/>
    <w:rsid w:val="00A91463"/>
    <w:rsid w:val="00A9603A"/>
    <w:rsid w:val="00A97057"/>
    <w:rsid w:val="00A97265"/>
    <w:rsid w:val="00AA2DDA"/>
    <w:rsid w:val="00AB2F2D"/>
    <w:rsid w:val="00AB727A"/>
    <w:rsid w:val="00AB74EA"/>
    <w:rsid w:val="00AC2AE4"/>
    <w:rsid w:val="00AC3E72"/>
    <w:rsid w:val="00AC47C9"/>
    <w:rsid w:val="00AC4DAC"/>
    <w:rsid w:val="00AC60F2"/>
    <w:rsid w:val="00AD1765"/>
    <w:rsid w:val="00AE7105"/>
    <w:rsid w:val="00AE7192"/>
    <w:rsid w:val="00AF1EB3"/>
    <w:rsid w:val="00AF390C"/>
    <w:rsid w:val="00B101BE"/>
    <w:rsid w:val="00B160A6"/>
    <w:rsid w:val="00B212ED"/>
    <w:rsid w:val="00B225AC"/>
    <w:rsid w:val="00B24833"/>
    <w:rsid w:val="00B25AD4"/>
    <w:rsid w:val="00B268D5"/>
    <w:rsid w:val="00B367FD"/>
    <w:rsid w:val="00B37140"/>
    <w:rsid w:val="00B50165"/>
    <w:rsid w:val="00B50466"/>
    <w:rsid w:val="00B536BD"/>
    <w:rsid w:val="00B55FF4"/>
    <w:rsid w:val="00B60512"/>
    <w:rsid w:val="00B710DA"/>
    <w:rsid w:val="00B71105"/>
    <w:rsid w:val="00B73347"/>
    <w:rsid w:val="00B86743"/>
    <w:rsid w:val="00B91C8A"/>
    <w:rsid w:val="00BB3E37"/>
    <w:rsid w:val="00BC0A1A"/>
    <w:rsid w:val="00BC45FF"/>
    <w:rsid w:val="00BC52B0"/>
    <w:rsid w:val="00BC5A96"/>
    <w:rsid w:val="00BC6834"/>
    <w:rsid w:val="00BD18EC"/>
    <w:rsid w:val="00BE2F0C"/>
    <w:rsid w:val="00BE5495"/>
    <w:rsid w:val="00BF4D94"/>
    <w:rsid w:val="00C00A60"/>
    <w:rsid w:val="00C018B2"/>
    <w:rsid w:val="00C03307"/>
    <w:rsid w:val="00C133E6"/>
    <w:rsid w:val="00C25713"/>
    <w:rsid w:val="00C26B41"/>
    <w:rsid w:val="00C26FC0"/>
    <w:rsid w:val="00C42C73"/>
    <w:rsid w:val="00C440A7"/>
    <w:rsid w:val="00C51D37"/>
    <w:rsid w:val="00C5686A"/>
    <w:rsid w:val="00C61669"/>
    <w:rsid w:val="00C617C3"/>
    <w:rsid w:val="00C74606"/>
    <w:rsid w:val="00C76EA2"/>
    <w:rsid w:val="00C82491"/>
    <w:rsid w:val="00C82946"/>
    <w:rsid w:val="00C841D0"/>
    <w:rsid w:val="00C92E42"/>
    <w:rsid w:val="00C94103"/>
    <w:rsid w:val="00C95CC8"/>
    <w:rsid w:val="00C95E57"/>
    <w:rsid w:val="00C9698E"/>
    <w:rsid w:val="00CA1A99"/>
    <w:rsid w:val="00CA29F9"/>
    <w:rsid w:val="00CA2D14"/>
    <w:rsid w:val="00CB2709"/>
    <w:rsid w:val="00CC7358"/>
    <w:rsid w:val="00CD5983"/>
    <w:rsid w:val="00CD73A5"/>
    <w:rsid w:val="00CD7D8A"/>
    <w:rsid w:val="00CE010C"/>
    <w:rsid w:val="00CE0D56"/>
    <w:rsid w:val="00CE5782"/>
    <w:rsid w:val="00CF3650"/>
    <w:rsid w:val="00D0427D"/>
    <w:rsid w:val="00D104AB"/>
    <w:rsid w:val="00D14377"/>
    <w:rsid w:val="00D207C1"/>
    <w:rsid w:val="00D207F6"/>
    <w:rsid w:val="00D23D59"/>
    <w:rsid w:val="00D2720D"/>
    <w:rsid w:val="00D367C4"/>
    <w:rsid w:val="00D40638"/>
    <w:rsid w:val="00D50B1C"/>
    <w:rsid w:val="00D55430"/>
    <w:rsid w:val="00D606CC"/>
    <w:rsid w:val="00D60E21"/>
    <w:rsid w:val="00D60EE5"/>
    <w:rsid w:val="00D61924"/>
    <w:rsid w:val="00D63E41"/>
    <w:rsid w:val="00D678BC"/>
    <w:rsid w:val="00D73A23"/>
    <w:rsid w:val="00D863BD"/>
    <w:rsid w:val="00D91177"/>
    <w:rsid w:val="00DA5C61"/>
    <w:rsid w:val="00DA7FD8"/>
    <w:rsid w:val="00DB0A00"/>
    <w:rsid w:val="00DC1149"/>
    <w:rsid w:val="00DC1E5A"/>
    <w:rsid w:val="00DD5A98"/>
    <w:rsid w:val="00DF3E0C"/>
    <w:rsid w:val="00DF7437"/>
    <w:rsid w:val="00E06387"/>
    <w:rsid w:val="00E1512F"/>
    <w:rsid w:val="00E15D5D"/>
    <w:rsid w:val="00E25B14"/>
    <w:rsid w:val="00E2620B"/>
    <w:rsid w:val="00E36E78"/>
    <w:rsid w:val="00E37003"/>
    <w:rsid w:val="00E44FF9"/>
    <w:rsid w:val="00E541D5"/>
    <w:rsid w:val="00E60BE8"/>
    <w:rsid w:val="00E67FD7"/>
    <w:rsid w:val="00E7653D"/>
    <w:rsid w:val="00E80CE0"/>
    <w:rsid w:val="00E818D7"/>
    <w:rsid w:val="00E85549"/>
    <w:rsid w:val="00E85FA1"/>
    <w:rsid w:val="00E9251F"/>
    <w:rsid w:val="00E9423B"/>
    <w:rsid w:val="00E94639"/>
    <w:rsid w:val="00EA45FD"/>
    <w:rsid w:val="00EA659D"/>
    <w:rsid w:val="00EA6D9D"/>
    <w:rsid w:val="00EB6EF1"/>
    <w:rsid w:val="00EC35C8"/>
    <w:rsid w:val="00EC3FD5"/>
    <w:rsid w:val="00EC48EE"/>
    <w:rsid w:val="00EE107A"/>
    <w:rsid w:val="00EE71FF"/>
    <w:rsid w:val="00EF060F"/>
    <w:rsid w:val="00EF11D4"/>
    <w:rsid w:val="00EF39CB"/>
    <w:rsid w:val="00EF7DB0"/>
    <w:rsid w:val="00F12045"/>
    <w:rsid w:val="00F129D4"/>
    <w:rsid w:val="00F13A77"/>
    <w:rsid w:val="00F239F3"/>
    <w:rsid w:val="00F24F0E"/>
    <w:rsid w:val="00F37A7D"/>
    <w:rsid w:val="00F40D25"/>
    <w:rsid w:val="00F42560"/>
    <w:rsid w:val="00F502CA"/>
    <w:rsid w:val="00F560FA"/>
    <w:rsid w:val="00F63ECD"/>
    <w:rsid w:val="00F702EC"/>
    <w:rsid w:val="00F715E8"/>
    <w:rsid w:val="00F90B6A"/>
    <w:rsid w:val="00F947B2"/>
    <w:rsid w:val="00FA2E7B"/>
    <w:rsid w:val="00FA6029"/>
    <w:rsid w:val="00FB35A1"/>
    <w:rsid w:val="00FC31B1"/>
    <w:rsid w:val="00FD1B2C"/>
    <w:rsid w:val="00FD2C91"/>
    <w:rsid w:val="00FD69FA"/>
    <w:rsid w:val="00FD774A"/>
    <w:rsid w:val="00FE0272"/>
    <w:rsid w:val="00FF16B1"/>
    <w:rsid w:val="00FF1B81"/>
    <w:rsid w:val="00FF5785"/>
    <w:rsid w:val="00FF6315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9D1AE-B602-435F-BBE4-874243F5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417429"/>
  </w:style>
  <w:style w:type="paragraph" w:customStyle="1" w:styleId="af3">
    <w:name w:val="_Перечень"/>
    <w:basedOn w:val="a"/>
    <w:rsid w:val="00417429"/>
    <w:pPr>
      <w:widowControl/>
      <w:tabs>
        <w:tab w:val="left" w:pos="1418"/>
      </w:tabs>
      <w:ind w:left="1418" w:hanging="709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1173-2489-480A-A20C-5F003480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chgsd4</cp:lastModifiedBy>
  <cp:revision>2</cp:revision>
  <cp:lastPrinted>2022-08-12T05:33:00Z</cp:lastPrinted>
  <dcterms:created xsi:type="dcterms:W3CDTF">2022-09-06T07:09:00Z</dcterms:created>
  <dcterms:modified xsi:type="dcterms:W3CDTF">2022-09-06T07:09:00Z</dcterms:modified>
</cp:coreProperties>
</file>